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12" w:rsidRPr="00BF3C5D" w:rsidRDefault="00E21C9C" w:rsidP="00BF3C5D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" o:spid="_x0000_s1029" style="position:absolute;left:0;text-align:left;margin-left:388.3pt;margin-top:-81.7pt;width:27.65pt;height:1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36ewIAAPo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" stroked="f"/>
        </w:pict>
      </w:r>
      <w:r w:rsidR="007B2E63" w:rsidRPr="005E684B">
        <w:rPr>
          <w:rStyle w:val="apple-style-span"/>
          <w:rFonts w:ascii="Times New Roman" w:hAnsi="Times New Roman" w:cs="Times New Roman"/>
          <w:b/>
          <w:sz w:val="24"/>
          <w:szCs w:val="24"/>
        </w:rPr>
        <w:t>DAFTAR PUSTAKA</w:t>
      </w:r>
    </w:p>
    <w:p w:rsidR="000723F0" w:rsidRDefault="00525B12" w:rsidP="007612AF">
      <w:pPr>
        <w:autoSpaceDE w:val="0"/>
        <w:autoSpaceDN w:val="0"/>
        <w:adjustRightInd w:val="0"/>
        <w:spacing w:before="24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Alantaqi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Wajihudin</w:t>
      </w:r>
      <w:proofErr w:type="spellEnd"/>
      <w:proofErr w:type="gramStart"/>
      <w:r w:rsidRPr="00525B12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Rahasia</w:t>
      </w:r>
      <w:proofErr w:type="spellEnd"/>
      <w:proofErr w:type="gram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ela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nuh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Empati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og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arailmu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525B12">
        <w:rPr>
          <w:rFonts w:asciiTheme="majorBidi" w:hAnsiTheme="majorBidi" w:cstheme="majorBidi"/>
          <w:sz w:val="24"/>
          <w:szCs w:val="24"/>
        </w:rPr>
        <w:t xml:space="preserve"> 2010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723F0" w:rsidRPr="00525B12" w:rsidRDefault="00525B12" w:rsidP="007612AF">
      <w:pPr>
        <w:pStyle w:val="FootnoteText"/>
        <w:spacing w:line="36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Amir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aie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Indrakusum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gantar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Ilmu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urabaya: Usaha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asional</w:t>
      </w:r>
      <w:proofErr w:type="spellEnd"/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 2003</w:t>
      </w:r>
      <w:proofErr w:type="gramEnd"/>
    </w:p>
    <w:p w:rsidR="000723F0" w:rsidRPr="00525B12" w:rsidRDefault="00525B12" w:rsidP="007612A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Aqib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Zainal</w:t>
      </w:r>
      <w:proofErr w:type="spellEnd"/>
      <w:proofErr w:type="gramStart"/>
      <w:r w:rsidR="00BB18A7">
        <w:rPr>
          <w:rFonts w:asciiTheme="majorBidi" w:hAnsiTheme="majorBidi" w:cstheme="majorBidi"/>
          <w:sz w:val="24"/>
          <w:szCs w:val="24"/>
        </w:rPr>
        <w:t>,</w:t>
      </w:r>
      <w:r w:rsidRPr="00525B1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rofesionalisme</w:t>
      </w:r>
      <w:proofErr w:type="spellEnd"/>
      <w:proofErr w:type="gram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sz w:val="24"/>
          <w:szCs w:val="24"/>
        </w:rPr>
        <w:t xml:space="preserve">Surabaya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Cendiki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>, 2002</w:t>
      </w:r>
    </w:p>
    <w:p w:rsidR="000723F0" w:rsidRPr="00525B12" w:rsidRDefault="00525B12" w:rsidP="007612A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Barizi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 w:rsidR="00BB18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Idris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Unggul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Yogjakart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Ar-Ruzz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Media,</w:t>
      </w:r>
      <w:r w:rsidR="00BB18A7">
        <w:rPr>
          <w:rFonts w:asciiTheme="majorBidi" w:hAnsiTheme="majorBidi" w:cstheme="majorBidi"/>
          <w:sz w:val="24"/>
          <w:szCs w:val="24"/>
        </w:rPr>
        <w:t xml:space="preserve"> 2010</w:t>
      </w:r>
    </w:p>
    <w:p w:rsidR="00525B12" w:rsidRDefault="00525B12" w:rsidP="007612A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Dachla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>,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embin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angg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Bahagi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ran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angga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Yaumnu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>, 2003</w:t>
      </w:r>
    </w:p>
    <w:p w:rsidR="00763AE1" w:rsidRDefault="00525B12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Dalyono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Psikologi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="00BB18A7">
        <w:rPr>
          <w:rFonts w:asciiTheme="majorBidi" w:hAnsiTheme="majorBidi" w:cstheme="majorBidi"/>
          <w:i/>
          <w:color w:val="000000"/>
          <w:sz w:val="24"/>
          <w:szCs w:val="24"/>
        </w:rPr>
        <w:t>,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525B12">
        <w:rPr>
          <w:rFonts w:asciiTheme="majorBidi" w:hAnsiTheme="majorBidi" w:cstheme="majorBidi"/>
          <w:color w:val="000000"/>
          <w:sz w:val="24"/>
          <w:szCs w:val="24"/>
        </w:rPr>
        <w:t>Jakarta :</w:t>
      </w:r>
      <w:proofErr w:type="gram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PT.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Rineka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Cipta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>, 2007</w:t>
      </w:r>
    </w:p>
    <w:p w:rsidR="00525B12" w:rsidRPr="00763AE1" w:rsidRDefault="00525B12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arajat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Zakiah</w:t>
      </w:r>
      <w:proofErr w:type="spellEnd"/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Ilmu</w:t>
      </w:r>
      <w:proofErr w:type="spellEnd"/>
      <w:proofErr w:type="gram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Jiwa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Agama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Jakarta: PT.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Bulan</w:t>
      </w:r>
      <w:proofErr w:type="spellEnd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Bintang</w:t>
      </w:r>
      <w:proofErr w:type="spellEnd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, 2003</w:t>
      </w:r>
    </w:p>
    <w:p w:rsidR="00525B12" w:rsidRPr="00525B12" w:rsidRDefault="00BB18A7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____________</w:t>
      </w:r>
      <w:r w:rsidR="00525B12"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525B12" w:rsidRPr="00525B12">
        <w:rPr>
          <w:rFonts w:asciiTheme="majorBidi" w:hAnsiTheme="majorBidi" w:cstheme="majorBidi"/>
          <w:i/>
          <w:color w:val="000000"/>
          <w:sz w:val="24"/>
          <w:szCs w:val="24"/>
        </w:rPr>
        <w:t>Ilmu</w:t>
      </w:r>
      <w:proofErr w:type="spellEnd"/>
      <w:r w:rsidR="00525B12"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="00525B12" w:rsidRPr="00525B12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="00525B12"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Islam</w:t>
      </w:r>
      <w:r>
        <w:rPr>
          <w:rFonts w:asciiTheme="majorBidi" w:hAnsiTheme="majorBidi" w:cstheme="majorBidi"/>
          <w:i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Jakarta :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, 2008</w:t>
      </w:r>
    </w:p>
    <w:p w:rsidR="00525B12" w:rsidRPr="00525B12" w:rsidRDefault="00525B12" w:rsidP="000B390A">
      <w:pPr>
        <w:pStyle w:val="FootnoteText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eparteme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Agama RI</w:t>
      </w:r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l</w:t>
      </w:r>
      <w:proofErr w:type="gram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-Qur’an </w:t>
      </w:r>
      <w:proofErr w:type="spellStart"/>
      <w:r w:rsidR="00BB18A7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n</w:t>
      </w:r>
      <w:proofErr w:type="spellEnd"/>
      <w:r w:rsidR="00BB18A7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rjemah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Bandung: CV 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J-ART, 2007</w:t>
      </w:r>
    </w:p>
    <w:p w:rsidR="000723F0" w:rsidRPr="00525B12" w:rsidRDefault="00525B12" w:rsidP="007612A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Djamarah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Bahri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proofErr w:type="gram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Interaks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Edukatif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sz w:val="24"/>
          <w:szCs w:val="24"/>
        </w:rPr>
        <w:t>Jakart</w:t>
      </w:r>
      <w:r w:rsidR="00BB18A7">
        <w:rPr>
          <w:rFonts w:asciiTheme="majorBidi" w:hAnsiTheme="majorBidi" w:cstheme="majorBidi"/>
          <w:sz w:val="24"/>
          <w:szCs w:val="24"/>
        </w:rPr>
        <w:t xml:space="preserve">a: </w:t>
      </w:r>
      <w:proofErr w:type="spellStart"/>
      <w:r w:rsidR="00BB18A7">
        <w:rPr>
          <w:rFonts w:asciiTheme="majorBidi" w:hAnsiTheme="majorBidi" w:cstheme="majorBidi"/>
          <w:sz w:val="24"/>
          <w:szCs w:val="24"/>
        </w:rPr>
        <w:t>PT.Rineka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8A7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>, 2000</w:t>
      </w:r>
    </w:p>
    <w:p w:rsidR="00525B12" w:rsidRPr="00525B12" w:rsidRDefault="00BB18A7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,</w:t>
      </w:r>
      <w:r w:rsidR="00525B12"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B12" w:rsidRPr="00525B12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525B12"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25B12" w:rsidRPr="00525B12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525B12" w:rsidRPr="00525B12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="00525B12" w:rsidRPr="00525B12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525B12"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B12" w:rsidRPr="00525B12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525B12" w:rsidRPr="00525B12">
        <w:rPr>
          <w:rFonts w:asciiTheme="majorBidi" w:hAnsiTheme="majorBidi" w:cstheme="majorBidi"/>
          <w:sz w:val="24"/>
          <w:szCs w:val="24"/>
        </w:rPr>
        <w:t>. 2002</w:t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rPr>
          <w:sz w:val="24"/>
          <w:szCs w:val="24"/>
        </w:rPr>
      </w:pP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urkheim</w:t>
      </w:r>
      <w:r w:rsidRPr="00525B12">
        <w:rPr>
          <w:rStyle w:val="FootnoteReference"/>
          <w:sz w:val="24"/>
          <w:szCs w:val="24"/>
        </w:rPr>
        <w:t xml:space="preserve"> </w:t>
      </w:r>
      <w:r w:rsidRPr="00525B12">
        <w:rPr>
          <w:sz w:val="24"/>
          <w:szCs w:val="24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Emile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Moral;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uatu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tud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or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plika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osiologgis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Jakarta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Erlangg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2000</w:t>
      </w:r>
      <w:r w:rsidRPr="00525B12">
        <w:rPr>
          <w:sz w:val="24"/>
          <w:szCs w:val="24"/>
        </w:rPr>
        <w:t xml:space="preserve"> </w:t>
      </w:r>
    </w:p>
    <w:p w:rsidR="000723F0" w:rsidRPr="007228C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25B12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enciptak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reatif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BB18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enyenagka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 w:rsidR="00BB18A7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="00BB18A7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>, 2011</w:t>
      </w:r>
    </w:p>
    <w:p w:rsidR="00525B12" w:rsidRPr="00525B12" w:rsidRDefault="00525B12" w:rsidP="007612AF">
      <w:pPr>
        <w:pStyle w:val="FootnoteText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Gunaw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Ary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H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dministra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ekolah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: </w:t>
      </w:r>
      <w:proofErr w:type="spellStart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Rineka</w:t>
      </w:r>
      <w:proofErr w:type="spellEnd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Cipta</w:t>
      </w:r>
      <w:proofErr w:type="spellEnd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, 2002</w:t>
      </w:r>
    </w:p>
    <w:p w:rsidR="00525B12" w:rsidRPr="00525B12" w:rsidRDefault="00525B12" w:rsidP="007612AF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Hamzah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And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amus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Hukum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Jakarta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Ghali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ndonesia, 2005</w:t>
      </w:r>
    </w:p>
    <w:p w:rsidR="00525B12" w:rsidRPr="00763AE1" w:rsidRDefault="00BB18A7" w:rsidP="007612AF">
      <w:pPr>
        <w:pStyle w:val="FootnoteText"/>
        <w:spacing w:line="360" w:lineRule="auto"/>
        <w:ind w:left="720" w:hanging="720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___________</w:t>
      </w:r>
      <w:proofErr w:type="gramStart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gusutan</w:t>
      </w:r>
      <w:proofErr w:type="spellEnd"/>
      <w:proofErr w:type="gram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rkara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riminal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elalui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arana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knik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n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arana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Hukum</w:t>
      </w:r>
      <w:proofErr w:type="spellEnd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Jakarta: </w:t>
      </w:r>
      <w:proofErr w:type="spellStart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Ghalia</w:t>
      </w:r>
      <w:proofErr w:type="spellEnd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ndonesia, 1996</w:t>
      </w:r>
      <w:r w:rsidR="009A62A1">
        <w:tab/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Hasbullah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Dasar-Dasar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Ilmu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="00BB18A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Jakarta: </w:t>
      </w:r>
      <w:r w:rsidR="00BB18A7">
        <w:rPr>
          <w:rFonts w:asciiTheme="majorBidi" w:hAnsiTheme="majorBidi" w:cstheme="majorBidi"/>
          <w:color w:val="000000"/>
          <w:sz w:val="24"/>
          <w:szCs w:val="24"/>
        </w:rPr>
        <w:t xml:space="preserve">PT. Raja </w:t>
      </w:r>
      <w:proofErr w:type="spellStart"/>
      <w:r w:rsidR="00BB18A7">
        <w:rPr>
          <w:rFonts w:asciiTheme="majorBidi" w:hAnsiTheme="majorBidi" w:cstheme="majorBidi"/>
          <w:color w:val="000000"/>
          <w:sz w:val="24"/>
          <w:szCs w:val="24"/>
        </w:rPr>
        <w:t>Grafindo</w:t>
      </w:r>
      <w:proofErr w:type="spellEnd"/>
      <w:r w:rsidR="00BB18A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18A7">
        <w:rPr>
          <w:rFonts w:asciiTheme="majorBidi" w:hAnsiTheme="majorBidi" w:cstheme="majorBidi"/>
          <w:color w:val="000000"/>
          <w:sz w:val="24"/>
          <w:szCs w:val="24"/>
        </w:rPr>
        <w:t>Persada</w:t>
      </w:r>
      <w:proofErr w:type="spellEnd"/>
      <w:r w:rsidR="00BB18A7">
        <w:rPr>
          <w:rFonts w:asciiTheme="majorBidi" w:hAnsiTheme="majorBidi" w:cstheme="majorBidi"/>
          <w:color w:val="000000"/>
          <w:sz w:val="24"/>
          <w:szCs w:val="24"/>
        </w:rPr>
        <w:t>, 2001</w:t>
      </w:r>
    </w:p>
    <w:p w:rsidR="00525B12" w:rsidRPr="00525B12" w:rsidRDefault="00BB18A7" w:rsidP="007612AF">
      <w:pPr>
        <w:pStyle w:val="FootnoteText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_________</w:t>
      </w:r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Ilmu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sar-Dasar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="00525B12"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: </w:t>
      </w:r>
      <w:proofErr w:type="spellStart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Rajawali</w:t>
      </w:r>
      <w:proofErr w:type="spellEnd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ers</w:t>
      </w:r>
      <w:proofErr w:type="spellEnd"/>
      <w:r w:rsidR="00525B12"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2009</w:t>
      </w:r>
    </w:p>
    <w:p w:rsidR="000723F0" w:rsidRPr="00525B12" w:rsidRDefault="00525B12" w:rsidP="007612A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25B12">
        <w:rPr>
          <w:rFonts w:asciiTheme="majorBidi" w:hAnsiTheme="majorBidi" w:cstheme="majorBidi"/>
          <w:sz w:val="24"/>
          <w:szCs w:val="24"/>
        </w:rPr>
        <w:t>http://id.w</w:t>
      </w:r>
      <w:r w:rsidR="00BB18A7">
        <w:rPr>
          <w:rFonts w:asciiTheme="majorBidi" w:hAnsiTheme="majorBidi" w:cstheme="majorBidi"/>
          <w:sz w:val="24"/>
          <w:szCs w:val="24"/>
        </w:rPr>
        <w:t>ikipedia.org/wiki/tanggungjawab,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ngerti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anggung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Jawab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21.15WIB.</w:t>
      </w:r>
    </w:p>
    <w:p w:rsidR="00525B12" w:rsidRPr="00525B12" w:rsidRDefault="00525B12" w:rsidP="007612AF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Hurlock Elizabeth B.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rkembang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nak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Erlangg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1998 </w:t>
      </w:r>
    </w:p>
    <w:p w:rsidR="000723F0" w:rsidRPr="000723F0" w:rsidRDefault="00525B12" w:rsidP="007612AF">
      <w:pPr>
        <w:pStyle w:val="FootnoteText"/>
        <w:spacing w:line="360" w:lineRule="auto"/>
        <w:ind w:left="720" w:hanging="720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Indrakusuma</w:t>
      </w:r>
      <w:proofErr w:type="spellEnd"/>
      <w:r w:rsidRPr="00525B12">
        <w:rPr>
          <w:rStyle w:val="FootnoteReference"/>
          <w:sz w:val="24"/>
          <w:szCs w:val="24"/>
        </w:rPr>
        <w:t xml:space="preserve"> </w:t>
      </w:r>
      <w:r w:rsidRPr="00525B12">
        <w:rPr>
          <w:sz w:val="24"/>
          <w:szCs w:val="24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Amir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aie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gantar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Ilmu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urabaya: Usaha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asional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1984</w:t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gramStart"/>
      <w:r w:rsidRPr="00525B12">
        <w:rPr>
          <w:rFonts w:asciiTheme="majorBidi" w:hAnsiTheme="majorBidi" w:cstheme="majorBidi"/>
          <w:sz w:val="24"/>
          <w:szCs w:val="24"/>
        </w:rPr>
        <w:t xml:space="preserve">J.J. </w:t>
      </w:r>
      <w:r w:rsidRPr="00525B12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>Hasibuan dan Moedjiono.</w:t>
      </w:r>
      <w:proofErr w:type="gramEnd"/>
      <w:r w:rsidRPr="00525B12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 xml:space="preserve"> </w:t>
      </w:r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val="sv-SE" w:eastAsia="id-ID"/>
        </w:rPr>
        <w:t>Proses Belajar Mengajar</w:t>
      </w:r>
      <w:r w:rsidR="00BB18A7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>,</w:t>
      </w:r>
      <w:r w:rsidRPr="00525B12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Bandung: </w:t>
      </w:r>
      <w:r w:rsidRPr="00525B12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>CV.Remaja Karya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, 2006</w:t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Kansil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C.S.T.</w:t>
      </w:r>
      <w:r w:rsidR="00BB18A7">
        <w:rPr>
          <w:rFonts w:asciiTheme="majorBidi" w:hAnsiTheme="majorBidi" w:cstheme="majorBidi"/>
          <w:sz w:val="24"/>
          <w:szCs w:val="24"/>
        </w:rPr>
        <w:t>,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Tata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525B12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="00BB18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 w:rsidR="00BB18A7">
        <w:rPr>
          <w:rFonts w:asciiTheme="majorBidi" w:hAnsiTheme="majorBidi" w:cstheme="majorBidi"/>
          <w:sz w:val="24"/>
          <w:szCs w:val="24"/>
        </w:rPr>
        <w:t>1986</w:t>
      </w:r>
    </w:p>
    <w:p w:rsidR="000723F0" w:rsidRPr="00525B12" w:rsidRDefault="00525B12" w:rsidP="007612AF">
      <w:pPr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Khas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Tholib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or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plika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dministra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: Studio </w:t>
      </w:r>
      <w:r w:rsidR="00BB18A7">
        <w:rPr>
          <w:rFonts w:asciiTheme="majorBidi" w:eastAsia="Times New Roman" w:hAnsiTheme="majorBidi" w:cstheme="majorBidi"/>
          <w:sz w:val="24"/>
          <w:szCs w:val="24"/>
          <w:lang w:eastAsia="id-ID"/>
        </w:rPr>
        <w:t>Press, 1999</w:t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Koswar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H.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oeharn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Koswar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Ade Yeti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uryantin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.Pd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anajeme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Lembaga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="000723F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Bandung: </w:t>
      </w:r>
      <w:proofErr w:type="spellStart"/>
      <w:r w:rsidR="000723F0">
        <w:rPr>
          <w:rFonts w:asciiTheme="majorBidi" w:eastAsia="Times New Roman" w:hAnsiTheme="majorBidi" w:cstheme="majorBidi"/>
          <w:sz w:val="24"/>
          <w:szCs w:val="24"/>
          <w:lang w:eastAsia="id-ID"/>
        </w:rPr>
        <w:t>Patragading</w:t>
      </w:r>
      <w:proofErr w:type="spellEnd"/>
      <w:r w:rsidR="000723F0">
        <w:rPr>
          <w:rFonts w:asciiTheme="majorBidi" w:eastAsia="Times New Roman" w:hAnsiTheme="majorBidi" w:cstheme="majorBidi"/>
          <w:sz w:val="24"/>
          <w:szCs w:val="24"/>
          <w:lang w:eastAsia="id-ID"/>
        </w:rPr>
        <w:t>, 2002</w:t>
      </w:r>
    </w:p>
    <w:p w:rsidR="000723F0" w:rsidRPr="00763AE1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Kountur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Ronny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etode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elitian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Untuk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ulisan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krip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Dan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sis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enerbit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PM</w:t>
      </w:r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 2007</w:t>
      </w:r>
      <w:proofErr w:type="gramEnd"/>
    </w:p>
    <w:p w:rsidR="000723F0" w:rsidRPr="00763AE1" w:rsidRDefault="00525B12" w:rsidP="007612A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eastAsia="TimesNewRoman" w:hAnsiTheme="majorBidi" w:cstheme="majorBidi"/>
          <w:sz w:val="24"/>
          <w:szCs w:val="24"/>
        </w:rPr>
      </w:pPr>
      <w:proofErr w:type="spellStart"/>
      <w:proofErr w:type="gramStart"/>
      <w:r w:rsidRPr="00525B12">
        <w:rPr>
          <w:rFonts w:asciiTheme="majorBidi" w:eastAsia="TimesNewRoman" w:hAnsiTheme="majorBidi" w:cstheme="majorBidi"/>
          <w:sz w:val="24"/>
          <w:szCs w:val="24"/>
        </w:rPr>
        <w:t>Latif</w:t>
      </w:r>
      <w:proofErr w:type="spellEnd"/>
      <w:r w:rsidRPr="00525B12">
        <w:rPr>
          <w:rFonts w:asciiTheme="majorBidi" w:eastAsia="TimesNewRoman" w:hAnsiTheme="majorBidi" w:cstheme="majorBidi"/>
          <w:sz w:val="24"/>
          <w:szCs w:val="24"/>
        </w:rPr>
        <w:t xml:space="preserve">  Abdul</w:t>
      </w:r>
      <w:proofErr w:type="gramEnd"/>
      <w:r w:rsidRPr="00525B12">
        <w:rPr>
          <w:rFonts w:asciiTheme="majorBidi" w:eastAsia="TimesNewRoman" w:hAnsiTheme="majorBidi" w:cstheme="majorBidi"/>
          <w:sz w:val="24"/>
          <w:szCs w:val="24"/>
        </w:rPr>
        <w:t xml:space="preserve">, </w:t>
      </w:r>
      <w:proofErr w:type="spellStart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>Pendidikan</w:t>
      </w:r>
      <w:proofErr w:type="spellEnd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>Berbasis</w:t>
      </w:r>
      <w:proofErr w:type="spellEnd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>Nilai</w:t>
      </w:r>
      <w:proofErr w:type="spellEnd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NewRoman" w:hAnsiTheme="majorBidi" w:cstheme="majorBidi"/>
          <w:i/>
          <w:iCs/>
          <w:sz w:val="24"/>
          <w:szCs w:val="24"/>
        </w:rPr>
        <w:t>Kemasyarakatan</w:t>
      </w:r>
      <w:proofErr w:type="spellEnd"/>
      <w:r w:rsidR="00915DFF">
        <w:rPr>
          <w:rFonts w:asciiTheme="majorBidi" w:eastAsia="TimesNewRoman" w:hAnsiTheme="majorBidi" w:cstheme="majorBidi"/>
          <w:sz w:val="24"/>
          <w:szCs w:val="24"/>
        </w:rPr>
        <w:t>,</w:t>
      </w:r>
      <w:r w:rsidRPr="00525B12">
        <w:rPr>
          <w:rFonts w:asciiTheme="majorBidi" w:eastAsia="TimesNewRoman" w:hAnsiTheme="majorBidi" w:cstheme="majorBidi"/>
          <w:sz w:val="24"/>
          <w:szCs w:val="24"/>
        </w:rPr>
        <w:t xml:space="preserve"> Bandung:</w:t>
      </w:r>
      <w:r w:rsidR="00915DFF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NewRoman" w:hAnsiTheme="majorBidi" w:cstheme="majorBidi"/>
          <w:sz w:val="24"/>
          <w:szCs w:val="24"/>
        </w:rPr>
        <w:t>Refika</w:t>
      </w:r>
      <w:proofErr w:type="spellEnd"/>
      <w:r w:rsidR="00915DFF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NewRoman" w:hAnsiTheme="majorBidi" w:cstheme="majorBidi"/>
          <w:sz w:val="24"/>
          <w:szCs w:val="24"/>
        </w:rPr>
        <w:t>Aditama</w:t>
      </w:r>
      <w:proofErr w:type="spellEnd"/>
      <w:r w:rsidRPr="00525B12">
        <w:rPr>
          <w:rFonts w:asciiTheme="majorBidi" w:eastAsia="TimesNewRoman" w:hAnsiTheme="majorBidi" w:cstheme="majorBidi"/>
          <w:sz w:val="24"/>
          <w:szCs w:val="24"/>
        </w:rPr>
        <w:t>, 2007</w:t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Mas’udi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5B12">
        <w:rPr>
          <w:rFonts w:asciiTheme="majorBidi" w:hAnsiTheme="majorBidi" w:cstheme="majorBidi"/>
          <w:sz w:val="24"/>
          <w:szCs w:val="24"/>
        </w:rPr>
        <w:t xml:space="preserve">Ahmad  </w:t>
      </w:r>
      <w:r w:rsidRPr="00525B12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proofErr w:type="gramEnd"/>
      <w:r w:rsidRPr="00525B12">
        <w:rPr>
          <w:rFonts w:asciiTheme="majorBidi" w:hAnsiTheme="majorBidi" w:cstheme="majorBidi"/>
          <w:i/>
          <w:iCs/>
          <w:sz w:val="24"/>
          <w:szCs w:val="24"/>
        </w:rPr>
        <w:t>Pol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nang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Guru PAI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BK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nyimpang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oralitas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asus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di SMK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Saraswat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SMK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iponegoro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Salatig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2013/2014</w:t>
      </w:r>
      <w:r w:rsidRPr="00525B12">
        <w:rPr>
          <w:rFonts w:asciiTheme="majorBidi" w:hAnsiTheme="majorBidi" w:cstheme="majorBidi"/>
          <w:sz w:val="24"/>
          <w:szCs w:val="24"/>
        </w:rPr>
        <w:t xml:space="preserve">”. </w:t>
      </w:r>
      <w:proofErr w:type="gramStart"/>
      <w:r w:rsidRPr="00525B1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IAIN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Salatig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2015).</w:t>
      </w:r>
      <w:proofErr w:type="gramEnd"/>
      <w:r w:rsidRPr="00525B12">
        <w:rPr>
          <w:rFonts w:asciiTheme="majorBidi" w:hAnsiTheme="majorBidi" w:cstheme="majorBidi"/>
          <w:sz w:val="24"/>
          <w:szCs w:val="24"/>
        </w:rPr>
        <w:t xml:space="preserve">  </w:t>
      </w:r>
    </w:p>
    <w:p w:rsidR="00525B12" w:rsidRPr="00525B12" w:rsidRDefault="00525B12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lastRenderedPageBreak/>
        <w:t>Maunah</w:t>
      </w:r>
      <w:proofErr w:type="spellEnd"/>
      <w:r w:rsidRPr="00525B12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525B12">
        <w:rPr>
          <w:rFonts w:asciiTheme="majorBidi" w:hAnsiTheme="majorBidi" w:cstheme="majorBidi"/>
          <w:color w:val="000000"/>
          <w:sz w:val="24"/>
          <w:szCs w:val="24"/>
        </w:rPr>
        <w:t>Binti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Maunah</w:t>
      </w:r>
      <w:proofErr w:type="spellEnd"/>
      <w:proofErr w:type="gram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Ilmu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,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Yogyakarta :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Teras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: 2009</w:t>
      </w:r>
    </w:p>
    <w:p w:rsidR="00525B12" w:rsidRPr="00525B12" w:rsidRDefault="00525B12" w:rsidP="000B390A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Moeliono</w:t>
      </w:r>
      <w:proofErr w:type="spellEnd"/>
      <w:r w:rsidRPr="00525B12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Anton,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Kamus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besar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bahasa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Indonesia</w:t>
      </w:r>
      <w:r w:rsidR="00915DFF">
        <w:rPr>
          <w:rFonts w:asciiTheme="majorBidi" w:hAnsiTheme="majorBidi" w:cstheme="majorBidi"/>
          <w:i/>
          <w:color w:val="000000"/>
          <w:sz w:val="24"/>
          <w:szCs w:val="24"/>
        </w:rPr>
        <w:t xml:space="preserve">, </w:t>
      </w:r>
      <w:proofErr w:type="gramStart"/>
      <w:r w:rsidR="00915DFF">
        <w:rPr>
          <w:rFonts w:asciiTheme="majorBidi" w:hAnsiTheme="majorBidi" w:cstheme="majorBidi"/>
          <w:color w:val="000000"/>
          <w:sz w:val="24"/>
          <w:szCs w:val="24"/>
        </w:rPr>
        <w:t>Jakarta :</w:t>
      </w:r>
      <w:proofErr w:type="gram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Balai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Pustaka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>, 1989</w:t>
      </w:r>
    </w:p>
    <w:p w:rsidR="00525B12" w:rsidRPr="00525B12" w:rsidRDefault="00525B12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Munardji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>Ilmu</w:t>
      </w:r>
      <w:proofErr w:type="spellEnd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>Pendidikan</w:t>
      </w:r>
      <w:proofErr w:type="spellEnd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Islam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gramStart"/>
      <w:r w:rsidRPr="00525B12">
        <w:rPr>
          <w:rFonts w:asciiTheme="majorBidi" w:hAnsiTheme="majorBidi" w:cstheme="majorBidi"/>
          <w:color w:val="000000"/>
          <w:sz w:val="24"/>
          <w:szCs w:val="24"/>
        </w:rPr>
        <w:t>J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>akarta :</w:t>
      </w:r>
      <w:proofErr w:type="gram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 PT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Bina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Ilmu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>, 2004</w:t>
      </w:r>
    </w:p>
    <w:p w:rsidR="000723F0" w:rsidRPr="00364FF5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Munasyaroh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it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Munasyaroh</w:t>
      </w:r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aran</w:t>
      </w:r>
      <w:proofErr w:type="spellEnd"/>
      <w:proofErr w:type="gram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Guru Agama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lam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mbentu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isipli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Belajar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iswa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di SMP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Neger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34 Semarang”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(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Tesis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AIN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Walisongo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Semarang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Tahu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2008).</w:t>
      </w:r>
    </w:p>
    <w:p w:rsidR="00525B12" w:rsidRPr="00525B12" w:rsidRDefault="00525B12" w:rsidP="000B390A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Naim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Ngainun</w:t>
      </w:r>
      <w:proofErr w:type="spellEnd"/>
      <w:proofErr w:type="gramStart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,  </w:t>
      </w:r>
      <w:proofErr w:type="spellStart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>Menjadi</w:t>
      </w:r>
      <w:proofErr w:type="spellEnd"/>
      <w:proofErr w:type="gramEnd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Guru </w:t>
      </w:r>
      <w:proofErr w:type="spellStart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>Inspiratif</w:t>
      </w:r>
      <w:proofErr w:type="spellEnd"/>
      <w:r w:rsidRPr="00525B12">
        <w:rPr>
          <w:rFonts w:asciiTheme="majorBidi" w:hAnsiTheme="majorBidi" w:cstheme="majorBidi"/>
          <w:i/>
          <w:iCs/>
          <w:color w:val="000000"/>
          <w:sz w:val="24"/>
          <w:szCs w:val="24"/>
        </w:rPr>
        <w:t>,</w:t>
      </w:r>
      <w:r w:rsidR="00915DF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Yogyakarta:Pustaka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Pustaka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>, 2009</w:t>
      </w:r>
    </w:p>
    <w:p w:rsidR="00525B12" w:rsidRPr="00525B12" w:rsidRDefault="00525B12" w:rsidP="000B390A">
      <w:pPr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otoatmojo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oekidjo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Etika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Hukum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esehatan</w:t>
      </w:r>
      <w:proofErr w:type="spellEnd"/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Jakarta</w:t>
      </w:r>
      <w:proofErr w:type="gram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R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ineka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Cipta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, 2010</w:t>
      </w:r>
    </w:p>
    <w:p w:rsidR="000723F0" w:rsidRPr="00525B12" w:rsidRDefault="00525B12" w:rsidP="007612A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Nurdin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Syafruddi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Press, </w:t>
      </w:r>
      <w:r w:rsidR="00915DFF">
        <w:rPr>
          <w:rFonts w:asciiTheme="majorBidi" w:hAnsiTheme="majorBidi" w:cstheme="majorBidi"/>
          <w:sz w:val="24"/>
          <w:szCs w:val="24"/>
        </w:rPr>
        <w:t>2003</w:t>
      </w:r>
    </w:p>
    <w:p w:rsidR="000723F0" w:rsidRPr="00525B12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Nursyamsiyah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Yusuf,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Ilmu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="00915DFF">
        <w:rPr>
          <w:rFonts w:asciiTheme="majorBidi" w:hAnsiTheme="majorBidi" w:cstheme="majorBidi"/>
          <w:i/>
          <w:color w:val="000000"/>
          <w:sz w:val="24"/>
          <w:szCs w:val="24"/>
        </w:rPr>
        <w:t>,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Tulung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525B12">
        <w:rPr>
          <w:rFonts w:asciiTheme="majorBidi" w:hAnsiTheme="majorBidi" w:cstheme="majorBidi"/>
          <w:color w:val="000000"/>
          <w:sz w:val="24"/>
          <w:szCs w:val="24"/>
        </w:rPr>
        <w:t>agung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  <w:proofErr w:type="gram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Pusat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Pe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>nerbitan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Publikasi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>, 2000</w:t>
      </w:r>
    </w:p>
    <w:p w:rsidR="000723F0" w:rsidRPr="00364FF5" w:rsidRDefault="00525B12" w:rsidP="007612AF">
      <w:pPr>
        <w:pStyle w:val="FootnoteText"/>
        <w:spacing w:line="360" w:lineRule="auto"/>
        <w:ind w:left="720" w:hanging="720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Piet A.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aherti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imensi-Dimen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dministras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di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ekolah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urabaya: Usaha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asional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2004</w:t>
      </w:r>
    </w:p>
    <w:p w:rsidR="000723F0" w:rsidRPr="00364FF5" w:rsidRDefault="00525B12" w:rsidP="007612AF">
      <w:pPr>
        <w:pStyle w:val="FootnoteText"/>
        <w:spacing w:line="360" w:lineRule="auto"/>
        <w:ind w:left="720" w:hanging="720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urwanto</w:t>
      </w:r>
      <w:proofErr w:type="spellEnd"/>
      <w:r w:rsidRPr="00525B12">
        <w:rPr>
          <w:rStyle w:val="FootnoteReference"/>
          <w:sz w:val="24"/>
          <w:szCs w:val="24"/>
        </w:rPr>
        <w:t xml:space="preserve"> </w:t>
      </w:r>
      <w:r w:rsidRPr="00525B12">
        <w:rPr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galim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urwanto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Ilmu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oritis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raktis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Bandung: CV.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Remaj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Kary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2001</w:t>
      </w:r>
    </w:p>
    <w:p w:rsidR="000723F0" w:rsidRPr="00525B12" w:rsidRDefault="00525B12" w:rsidP="007612AF">
      <w:pPr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usat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Bahas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epdiknas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amus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Besar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Bahasa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Indonesia</w:t>
      </w:r>
      <w:proofErr w:type="gram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J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akarta</w:t>
      </w:r>
      <w:proofErr w:type="gram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: </w:t>
      </w:r>
      <w:proofErr w:type="spell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Balai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Pustaka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, 2001</w:t>
      </w:r>
    </w:p>
    <w:p w:rsidR="00525B12" w:rsidRPr="00525B12" w:rsidRDefault="00525B12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Rachman</w:t>
      </w:r>
      <w:proofErr w:type="spellEnd"/>
      <w:r w:rsidRPr="00525B12">
        <w:rPr>
          <w:rStyle w:val="FootnoteReference"/>
          <w:sz w:val="24"/>
          <w:szCs w:val="24"/>
        </w:rPr>
        <w:t xml:space="preserve"> </w:t>
      </w:r>
      <w:r w:rsidRPr="00525B12">
        <w:rPr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Mama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proofErr w:type="gramStart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 w:rsidR="00915DFF">
        <w:rPr>
          <w:rFonts w:asciiTheme="majorBidi" w:hAnsiTheme="majorBidi" w:cstheme="majorBidi"/>
          <w:sz w:val="24"/>
          <w:szCs w:val="24"/>
        </w:rPr>
        <w:t xml:space="preserve"> Jakarta</w:t>
      </w:r>
      <w:proofErr w:type="gramEnd"/>
      <w:r w:rsidR="00915DFF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915DFF">
        <w:rPr>
          <w:rFonts w:asciiTheme="majorBidi" w:hAnsiTheme="majorBidi" w:cstheme="majorBidi"/>
          <w:sz w:val="24"/>
          <w:szCs w:val="24"/>
        </w:rPr>
        <w:t>Depdiknas</w:t>
      </w:r>
      <w:proofErr w:type="spellEnd"/>
      <w:r w:rsidR="00915DFF">
        <w:rPr>
          <w:rFonts w:asciiTheme="majorBidi" w:hAnsiTheme="majorBidi" w:cstheme="majorBidi"/>
          <w:sz w:val="24"/>
          <w:szCs w:val="24"/>
        </w:rPr>
        <w:t>, 1999</w:t>
      </w:r>
    </w:p>
    <w:p w:rsidR="00CE7D56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Rahmat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color w:val="000000"/>
          <w:sz w:val="24"/>
          <w:szCs w:val="24"/>
        </w:rPr>
        <w:t>Jalaludin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,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Islami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Alternatif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Ceramah-Ceramah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Dikampus</w:t>
      </w:r>
      <w:proofErr w:type="spellEnd"/>
      <w:proofErr w:type="gramStart"/>
      <w:r w:rsidR="00915DFF">
        <w:rPr>
          <w:rFonts w:asciiTheme="majorBidi" w:hAnsiTheme="majorBidi" w:cstheme="majorBidi"/>
          <w:i/>
          <w:color w:val="000000"/>
          <w:sz w:val="24"/>
          <w:szCs w:val="24"/>
        </w:rPr>
        <w:t>,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>Bandung</w:t>
      </w:r>
      <w:proofErr w:type="gram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: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Mizan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>, 1993</w:t>
      </w:r>
    </w:p>
    <w:p w:rsidR="00CE7D56" w:rsidRDefault="00CE7D56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amayuli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Islam, Jakarta: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, 2012</w:t>
      </w:r>
    </w:p>
    <w:p w:rsidR="000723F0" w:rsidRPr="00525B12" w:rsidRDefault="00CE7D56" w:rsidP="007612AF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iduw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Guru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mul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, 2010</w:t>
      </w:r>
    </w:p>
    <w:p w:rsidR="000723F0" w:rsidRPr="00525B12" w:rsidRDefault="00525B12" w:rsidP="007612AF">
      <w:pPr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Setyardi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Heribertus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U.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rtanggungjawab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Negara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rhadap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cemar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Udara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kibat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ebakar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Hut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di Indonesia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ahu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1997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proofErr w:type="gram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ogyakarta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Fakultas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Hukum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Universi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tas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ajah </w:t>
      </w:r>
      <w:proofErr w:type="spell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Mada</w:t>
      </w:r>
      <w:proofErr w:type="spellEnd"/>
      <w:proofErr w:type="gram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,  2001</w:t>
      </w:r>
      <w:proofErr w:type="gramEnd"/>
    </w:p>
    <w:p w:rsidR="000723F0" w:rsidRPr="00364FF5" w:rsidRDefault="00525B12" w:rsidP="007612AF">
      <w:pPr>
        <w:pStyle w:val="FootnoteText"/>
        <w:spacing w:line="360" w:lineRule="auto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udijono</w:t>
      </w:r>
      <w:proofErr w:type="spellEnd"/>
      <w:r w:rsidRPr="00525B12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Anas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gantarStatistik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: PT. Raja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Grafindo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ersad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2010</w:t>
      </w:r>
    </w:p>
    <w:p w:rsidR="000723F0" w:rsidRPr="00364FF5" w:rsidRDefault="00525B12" w:rsidP="007612AF">
      <w:pPr>
        <w:pStyle w:val="FootnoteText"/>
        <w:spacing w:line="360" w:lineRule="auto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ugiyono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etode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elitian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ekataan</w:t>
      </w:r>
      <w:proofErr w:type="spellEnd"/>
      <w:r w:rsidR="00915DFF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uantitatif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ualiatatif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R&amp;D, 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Bandung: </w:t>
      </w:r>
      <w:proofErr w:type="spell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Alfabeta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, 2009</w:t>
      </w:r>
    </w:p>
    <w:p w:rsidR="00525B12" w:rsidRPr="00525B12" w:rsidRDefault="00525B12" w:rsidP="000B390A">
      <w:pPr>
        <w:pStyle w:val="FootnoteText"/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uryabrat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umad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etodolog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eliti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Jakarta,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Rajawal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ess, 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2002</w:t>
      </w:r>
    </w:p>
    <w:p w:rsidR="00B77990" w:rsidRPr="00364FF5" w:rsidRDefault="00525B12" w:rsidP="007612AF">
      <w:pPr>
        <w:pStyle w:val="FootnoteText"/>
        <w:spacing w:line="360" w:lineRule="auto"/>
        <w:ind w:left="720" w:hanging="720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utisn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Oteng</w:t>
      </w:r>
      <w:proofErr w:type="spellEnd"/>
      <w:proofErr w:type="gram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dministrasi</w:t>
      </w:r>
      <w:proofErr w:type="spellEnd"/>
      <w:proofErr w:type="gram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idik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;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asar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oritis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untuk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raktek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rofesional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Bandung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Angkas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, 2003</w:t>
      </w:r>
    </w:p>
    <w:p w:rsidR="00525B12" w:rsidRPr="00525B12" w:rsidRDefault="00525B12" w:rsidP="000B390A">
      <w:pPr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>Sutrisno</w:t>
      </w:r>
      <w:proofErr w:type="spellEnd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>Hadi</w:t>
      </w:r>
      <w:proofErr w:type="spellEnd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napToGrid w:val="0"/>
          <w:sz w:val="24"/>
          <w:szCs w:val="24"/>
          <w:lang w:eastAsia="id-ID"/>
        </w:rPr>
        <w:t>Metodolog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napToGrid w:val="0"/>
          <w:sz w:val="24"/>
          <w:szCs w:val="24"/>
          <w:lang w:eastAsia="id-ID"/>
        </w:rPr>
        <w:t xml:space="preserve"> Research,</w:t>
      </w:r>
      <w:r w:rsidR="00915DFF">
        <w:rPr>
          <w:rFonts w:asciiTheme="majorBidi" w:eastAsia="Times New Roman" w:hAnsiTheme="majorBidi" w:cstheme="majorBidi"/>
          <w:i/>
          <w:iCs/>
          <w:snapToGrid w:val="0"/>
          <w:sz w:val="24"/>
          <w:szCs w:val="24"/>
          <w:lang w:eastAsia="id-ID"/>
        </w:rPr>
        <w:t xml:space="preserve"> </w:t>
      </w:r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 xml:space="preserve">Yogyakarta: </w:t>
      </w:r>
      <w:proofErr w:type="spellStart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>Fakultas</w:t>
      </w:r>
      <w:proofErr w:type="spellEnd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>Psikologi</w:t>
      </w:r>
      <w:proofErr w:type="spellEnd"/>
      <w:r w:rsidRPr="00525B12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 xml:space="preserve"> UGM, </w:t>
      </w:r>
      <w:r w:rsidR="00915DFF">
        <w:rPr>
          <w:rFonts w:asciiTheme="majorBidi" w:eastAsia="Times New Roman" w:hAnsiTheme="majorBidi" w:cstheme="majorBidi"/>
          <w:snapToGrid w:val="0"/>
          <w:sz w:val="24"/>
          <w:szCs w:val="24"/>
          <w:lang w:eastAsia="id-ID"/>
        </w:rPr>
        <w:t>2003</w:t>
      </w:r>
    </w:p>
    <w:p w:rsidR="00B77990" w:rsidRPr="00525B12" w:rsidRDefault="00525B12" w:rsidP="007612A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25B12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 Ahmad</w:t>
      </w:r>
      <w:proofErr w:type="gramEnd"/>
      <w:r w:rsidR="00915DFF">
        <w:rPr>
          <w:rFonts w:asciiTheme="majorBidi" w:hAnsiTheme="majorBidi" w:cstheme="majorBidi"/>
          <w:sz w:val="24"/>
          <w:szCs w:val="24"/>
        </w:rPr>
        <w:t>,</w:t>
      </w:r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="00915DF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, </w:t>
      </w:r>
      <w:r w:rsidR="00915DFF">
        <w:rPr>
          <w:rFonts w:asciiTheme="majorBidi" w:hAnsiTheme="majorBidi" w:cstheme="majorBidi"/>
          <w:sz w:val="24"/>
          <w:szCs w:val="24"/>
        </w:rPr>
        <w:t>2006</w:t>
      </w:r>
    </w:p>
    <w:p w:rsidR="00B77990" w:rsidRPr="00525B12" w:rsidRDefault="00525B12" w:rsidP="007612AF">
      <w:pPr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Triwulan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Titik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hint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Febria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rlindungan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Hukum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bagi</w:t>
      </w:r>
      <w:proofErr w:type="spellEnd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asie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Jakarta: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restasi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Pustaka</w:t>
      </w:r>
      <w:proofErr w:type="spellEnd"/>
      <w:r w:rsidR="00915DFF">
        <w:rPr>
          <w:rFonts w:asciiTheme="majorBidi" w:eastAsia="Times New Roman" w:hAnsiTheme="majorBidi" w:cstheme="majorBidi"/>
          <w:sz w:val="24"/>
          <w:szCs w:val="24"/>
          <w:lang w:eastAsia="id-ID"/>
        </w:rPr>
        <w:t>, 2010</w:t>
      </w:r>
    </w:p>
    <w:p w:rsidR="00525B12" w:rsidRPr="00525B12" w:rsidRDefault="00525B12" w:rsidP="000B390A">
      <w:pPr>
        <w:pStyle w:val="FootnoteText"/>
        <w:spacing w:line="360" w:lineRule="auto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25B12">
        <w:rPr>
          <w:rFonts w:asciiTheme="majorBidi" w:hAnsiTheme="majorBidi" w:cstheme="majorBidi"/>
          <w:sz w:val="24"/>
          <w:szCs w:val="24"/>
        </w:rPr>
        <w:t>Pendi</w:t>
      </w:r>
      <w:proofErr w:type="spellEnd"/>
      <w:r w:rsidR="000B390A">
        <w:rPr>
          <w:rFonts w:asciiTheme="majorBidi" w:hAnsiTheme="majorBidi" w:cstheme="majorBidi"/>
          <w:sz w:val="24"/>
          <w:szCs w:val="24"/>
          <w:lang w:val="id-ID"/>
        </w:rPr>
        <w:t>d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ika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Nasional</w:t>
      </w:r>
      <w:proofErr w:type="spellEnd"/>
    </w:p>
    <w:p w:rsidR="00B77990" w:rsidRPr="00364FF5" w:rsidRDefault="00525B12" w:rsidP="007612AF">
      <w:pPr>
        <w:pStyle w:val="FootnoteText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525B12">
        <w:rPr>
          <w:rFonts w:asciiTheme="majorBidi" w:hAnsiTheme="majorBidi" w:cstheme="majorBidi"/>
          <w:sz w:val="24"/>
          <w:szCs w:val="24"/>
        </w:rPr>
        <w:t>Wahyudi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Ahmad</w:t>
      </w:r>
      <w:proofErr w:type="gramStart"/>
      <w:r w:rsidRPr="00525B12">
        <w:rPr>
          <w:rFonts w:asciiTheme="majorBidi" w:hAnsiTheme="majorBidi" w:cstheme="majorBidi"/>
          <w:sz w:val="24"/>
          <w:szCs w:val="24"/>
        </w:rPr>
        <w:t>.</w:t>
      </w:r>
      <w:r w:rsidRPr="00525B12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proofErr w:type="gramEnd"/>
      <w:r w:rsidRPr="00525B12">
        <w:rPr>
          <w:rFonts w:asciiTheme="majorBidi" w:hAnsiTheme="majorBidi" w:cstheme="majorBidi"/>
          <w:i/>
          <w:iCs/>
          <w:sz w:val="24"/>
          <w:szCs w:val="24"/>
        </w:rPr>
        <w:t>Hubung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erhati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Orang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Tu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isipli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Prestas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MI PUI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ajasari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ecaat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Ligung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Majalengka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Program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Pascasarjana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Institut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Agama Islam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eger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Syekh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Nurjati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Cirebon </w:t>
      </w:r>
      <w:proofErr w:type="spellStart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>Tahun</w:t>
      </w:r>
      <w:proofErr w:type="spellEnd"/>
      <w:r w:rsidRPr="00525B12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2011</w:t>
      </w:r>
    </w:p>
    <w:p w:rsidR="00B77990" w:rsidRPr="00525B12" w:rsidRDefault="00525B12" w:rsidP="007612AF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25B12">
        <w:rPr>
          <w:rFonts w:asciiTheme="majorBidi" w:hAnsiTheme="majorBidi" w:cstheme="majorBidi"/>
          <w:sz w:val="24"/>
          <w:szCs w:val="24"/>
        </w:rPr>
        <w:t>Walgito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Kenakalan</w:t>
      </w:r>
      <w:proofErr w:type="spellEnd"/>
      <w:r w:rsidRPr="00525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iCs/>
          <w:sz w:val="24"/>
          <w:szCs w:val="24"/>
        </w:rPr>
        <w:t>Remaja</w:t>
      </w:r>
      <w:proofErr w:type="spellEnd"/>
      <w:proofErr w:type="gramStart"/>
      <w:r w:rsidR="00915DFF">
        <w:rPr>
          <w:rFonts w:asciiTheme="majorBidi" w:hAnsiTheme="majorBidi" w:cstheme="majorBidi"/>
          <w:sz w:val="24"/>
          <w:szCs w:val="24"/>
        </w:rPr>
        <w:t xml:space="preserve">, </w:t>
      </w:r>
      <w:r w:rsidRPr="00525B12">
        <w:rPr>
          <w:rFonts w:asciiTheme="majorBidi" w:hAnsiTheme="majorBidi" w:cstheme="majorBidi"/>
          <w:sz w:val="24"/>
          <w:szCs w:val="24"/>
        </w:rPr>
        <w:t xml:space="preserve"> Yogyakarta</w:t>
      </w:r>
      <w:proofErr w:type="gramEnd"/>
      <w:r w:rsidRPr="00525B1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sz w:val="24"/>
          <w:szCs w:val="24"/>
        </w:rPr>
        <w:t>Psycologi</w:t>
      </w:r>
      <w:proofErr w:type="spellEnd"/>
      <w:r w:rsidRPr="00525B12">
        <w:rPr>
          <w:rFonts w:asciiTheme="majorBidi" w:hAnsiTheme="majorBidi" w:cstheme="majorBidi"/>
          <w:sz w:val="24"/>
          <w:szCs w:val="24"/>
        </w:rPr>
        <w:t xml:space="preserve"> UGM, Jogjakarta,</w:t>
      </w:r>
      <w:r w:rsidR="00915DFF">
        <w:rPr>
          <w:rFonts w:asciiTheme="majorBidi" w:hAnsiTheme="majorBidi" w:cstheme="majorBidi"/>
          <w:sz w:val="24"/>
          <w:szCs w:val="24"/>
        </w:rPr>
        <w:t xml:space="preserve"> 1992</w:t>
      </w:r>
    </w:p>
    <w:p w:rsidR="00525B12" w:rsidRPr="00525B12" w:rsidRDefault="00525B12" w:rsidP="007612AF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525B12">
        <w:rPr>
          <w:rFonts w:asciiTheme="majorBidi" w:hAnsiTheme="majorBidi" w:cstheme="majorBidi"/>
          <w:color w:val="000000"/>
          <w:sz w:val="24"/>
          <w:szCs w:val="24"/>
        </w:rPr>
        <w:lastRenderedPageBreak/>
        <w:t>Zuhairini</w:t>
      </w:r>
      <w:proofErr w:type="spell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,</w:t>
      </w:r>
      <w:proofErr w:type="gramEnd"/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Filsafat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Pr="00525B12">
        <w:rPr>
          <w:rFonts w:asciiTheme="majorBidi" w:hAnsiTheme="majorBidi" w:cstheme="majorBidi"/>
          <w:i/>
          <w:color w:val="000000"/>
          <w:sz w:val="24"/>
          <w:szCs w:val="24"/>
        </w:rPr>
        <w:t xml:space="preserve"> Islam,</w:t>
      </w:r>
      <w:r w:rsidRPr="00525B12">
        <w:rPr>
          <w:rFonts w:asciiTheme="majorBidi" w:hAnsiTheme="majorBidi" w:cstheme="majorBidi"/>
          <w:color w:val="000000"/>
          <w:sz w:val="24"/>
          <w:szCs w:val="24"/>
        </w:rPr>
        <w:t xml:space="preserve"> Jakarta </w:t>
      </w:r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Bumi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15DFF">
        <w:rPr>
          <w:rFonts w:asciiTheme="majorBidi" w:hAnsiTheme="majorBidi" w:cstheme="majorBidi"/>
          <w:color w:val="000000"/>
          <w:sz w:val="24"/>
          <w:szCs w:val="24"/>
        </w:rPr>
        <w:t>Aksara</w:t>
      </w:r>
      <w:proofErr w:type="spellEnd"/>
      <w:r w:rsidR="00915DFF">
        <w:rPr>
          <w:rFonts w:asciiTheme="majorBidi" w:hAnsiTheme="majorBidi" w:cstheme="majorBidi"/>
          <w:color w:val="000000"/>
          <w:sz w:val="24"/>
          <w:szCs w:val="24"/>
        </w:rPr>
        <w:t xml:space="preserve"> : 1991</w:t>
      </w:r>
    </w:p>
    <w:p w:rsidR="00A943AB" w:rsidRDefault="00A943AB" w:rsidP="007612AF">
      <w:pPr>
        <w:pStyle w:val="FootnoteText"/>
        <w:spacing w:line="36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7612AF">
      <w:pPr>
        <w:pStyle w:val="FootnoteText"/>
        <w:spacing w:line="36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763AE1">
      <w:pPr>
        <w:pStyle w:val="FootnoteText"/>
        <w:spacing w:line="276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Default="00A943AB" w:rsidP="00902C0C">
      <w:pPr>
        <w:pStyle w:val="FootnoteText"/>
        <w:spacing w:line="480" w:lineRule="auto"/>
        <w:jc w:val="both"/>
        <w:rPr>
          <w:rFonts w:asciiTheme="majorBidi" w:eastAsia="Times New Roman" w:hAnsiTheme="majorBidi" w:cstheme="majorBidi"/>
          <w:lang w:eastAsia="id-ID"/>
        </w:rPr>
      </w:pPr>
    </w:p>
    <w:p w:rsidR="00A943AB" w:rsidRPr="00763AE1" w:rsidRDefault="00A943AB" w:rsidP="00902C0C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E4229" w:rsidRDefault="009E4229" w:rsidP="00902C0C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9E4229" w:rsidSect="000B390A">
      <w:headerReference w:type="default" r:id="rId9"/>
      <w:footerReference w:type="default" r:id="rId10"/>
      <w:pgSz w:w="10319" w:h="14572"/>
      <w:pgMar w:top="1701" w:right="1701" w:bottom="1701" w:left="1701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9C" w:rsidRDefault="00E21C9C" w:rsidP="00712FA1">
      <w:r>
        <w:separator/>
      </w:r>
    </w:p>
  </w:endnote>
  <w:endnote w:type="continuationSeparator" w:id="0">
    <w:p w:rsidR="00E21C9C" w:rsidRDefault="00E21C9C" w:rsidP="0071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A1" w:rsidRDefault="009A62A1" w:rsidP="009A62A1">
    <w:pPr>
      <w:pStyle w:val="Footer"/>
      <w:jc w:val="center"/>
    </w:pPr>
  </w:p>
  <w:p w:rsidR="009A62A1" w:rsidRDefault="009A6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9C" w:rsidRDefault="00E21C9C" w:rsidP="00712FA1">
      <w:r>
        <w:separator/>
      </w:r>
    </w:p>
  </w:footnote>
  <w:footnote w:type="continuationSeparator" w:id="0">
    <w:p w:rsidR="00E21C9C" w:rsidRDefault="00E21C9C" w:rsidP="0071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A1" w:rsidRDefault="009A62A1">
    <w:pPr>
      <w:pStyle w:val="Header"/>
      <w:jc w:val="right"/>
    </w:pPr>
  </w:p>
  <w:p w:rsidR="009A62A1" w:rsidRDefault="009A62A1">
    <w:pPr>
      <w:pStyle w:val="Header"/>
      <w:jc w:val="right"/>
    </w:pPr>
  </w:p>
  <w:p w:rsidR="009A62A1" w:rsidRDefault="009A62A1" w:rsidP="00BF3C5D">
    <w:pPr>
      <w:pStyle w:val="Header"/>
      <w:jc w:val="right"/>
    </w:pPr>
  </w:p>
  <w:p w:rsidR="00712FA1" w:rsidRDefault="00712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2B30"/>
    <w:multiLevelType w:val="hybridMultilevel"/>
    <w:tmpl w:val="E60857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808"/>
    <w:rsid w:val="00011648"/>
    <w:rsid w:val="0001379B"/>
    <w:rsid w:val="00016A3D"/>
    <w:rsid w:val="00033DD9"/>
    <w:rsid w:val="0004193E"/>
    <w:rsid w:val="000723F0"/>
    <w:rsid w:val="00080373"/>
    <w:rsid w:val="00087DE8"/>
    <w:rsid w:val="000900C3"/>
    <w:rsid w:val="000A3CA4"/>
    <w:rsid w:val="000B390A"/>
    <w:rsid w:val="000B59F1"/>
    <w:rsid w:val="000C23BD"/>
    <w:rsid w:val="000C3CCE"/>
    <w:rsid w:val="000D2D71"/>
    <w:rsid w:val="000D4EA0"/>
    <w:rsid w:val="000D6FCF"/>
    <w:rsid w:val="000F26BD"/>
    <w:rsid w:val="00104F40"/>
    <w:rsid w:val="00105027"/>
    <w:rsid w:val="00111E42"/>
    <w:rsid w:val="00121A96"/>
    <w:rsid w:val="00125908"/>
    <w:rsid w:val="001322C0"/>
    <w:rsid w:val="00136237"/>
    <w:rsid w:val="00142810"/>
    <w:rsid w:val="00143479"/>
    <w:rsid w:val="001514CE"/>
    <w:rsid w:val="0015301B"/>
    <w:rsid w:val="0015723D"/>
    <w:rsid w:val="00160F54"/>
    <w:rsid w:val="0017150F"/>
    <w:rsid w:val="001766FE"/>
    <w:rsid w:val="00176EDE"/>
    <w:rsid w:val="001B2B22"/>
    <w:rsid w:val="001C24A7"/>
    <w:rsid w:val="001D232A"/>
    <w:rsid w:val="001F216A"/>
    <w:rsid w:val="00216DE4"/>
    <w:rsid w:val="00223DA1"/>
    <w:rsid w:val="00231D45"/>
    <w:rsid w:val="00232DCE"/>
    <w:rsid w:val="00245BC1"/>
    <w:rsid w:val="0026226C"/>
    <w:rsid w:val="00267422"/>
    <w:rsid w:val="0028101E"/>
    <w:rsid w:val="00281C7B"/>
    <w:rsid w:val="0028450D"/>
    <w:rsid w:val="00284727"/>
    <w:rsid w:val="0029441A"/>
    <w:rsid w:val="00294F4A"/>
    <w:rsid w:val="002B2004"/>
    <w:rsid w:val="002B5262"/>
    <w:rsid w:val="002C078F"/>
    <w:rsid w:val="002C7B6E"/>
    <w:rsid w:val="002E13A6"/>
    <w:rsid w:val="002E2516"/>
    <w:rsid w:val="00300739"/>
    <w:rsid w:val="00301D4F"/>
    <w:rsid w:val="00363AC8"/>
    <w:rsid w:val="00363C0F"/>
    <w:rsid w:val="00364FF5"/>
    <w:rsid w:val="00367C76"/>
    <w:rsid w:val="003A6C41"/>
    <w:rsid w:val="003C2DD2"/>
    <w:rsid w:val="003D05AB"/>
    <w:rsid w:val="003E0597"/>
    <w:rsid w:val="003F1849"/>
    <w:rsid w:val="003F2290"/>
    <w:rsid w:val="003F3CE5"/>
    <w:rsid w:val="003F52B8"/>
    <w:rsid w:val="00400187"/>
    <w:rsid w:val="004174DB"/>
    <w:rsid w:val="00426101"/>
    <w:rsid w:val="00431EA1"/>
    <w:rsid w:val="00441405"/>
    <w:rsid w:val="004449C5"/>
    <w:rsid w:val="0044539C"/>
    <w:rsid w:val="0044772C"/>
    <w:rsid w:val="00452760"/>
    <w:rsid w:val="00473A3D"/>
    <w:rsid w:val="00487831"/>
    <w:rsid w:val="004928AB"/>
    <w:rsid w:val="004A16CF"/>
    <w:rsid w:val="004B2280"/>
    <w:rsid w:val="004D112A"/>
    <w:rsid w:val="004D628B"/>
    <w:rsid w:val="004E119B"/>
    <w:rsid w:val="004E313E"/>
    <w:rsid w:val="0050217D"/>
    <w:rsid w:val="0051085F"/>
    <w:rsid w:val="00512ED2"/>
    <w:rsid w:val="0052122E"/>
    <w:rsid w:val="00524EB6"/>
    <w:rsid w:val="00525B12"/>
    <w:rsid w:val="00535405"/>
    <w:rsid w:val="00542982"/>
    <w:rsid w:val="0054714E"/>
    <w:rsid w:val="00547613"/>
    <w:rsid w:val="005525A4"/>
    <w:rsid w:val="00552900"/>
    <w:rsid w:val="00557815"/>
    <w:rsid w:val="00557AE2"/>
    <w:rsid w:val="00565808"/>
    <w:rsid w:val="00581201"/>
    <w:rsid w:val="00582C38"/>
    <w:rsid w:val="00582FAE"/>
    <w:rsid w:val="005939B7"/>
    <w:rsid w:val="005A2400"/>
    <w:rsid w:val="005B63C9"/>
    <w:rsid w:val="005B73AC"/>
    <w:rsid w:val="005C1F3C"/>
    <w:rsid w:val="005C3A10"/>
    <w:rsid w:val="005D1F81"/>
    <w:rsid w:val="005D5AAA"/>
    <w:rsid w:val="005E591C"/>
    <w:rsid w:val="005E79FA"/>
    <w:rsid w:val="005F105A"/>
    <w:rsid w:val="005F4EF8"/>
    <w:rsid w:val="005F68CB"/>
    <w:rsid w:val="00602CD8"/>
    <w:rsid w:val="006053D8"/>
    <w:rsid w:val="00633974"/>
    <w:rsid w:val="00634CAC"/>
    <w:rsid w:val="006371D7"/>
    <w:rsid w:val="00653AAD"/>
    <w:rsid w:val="00653EFB"/>
    <w:rsid w:val="00655A07"/>
    <w:rsid w:val="00657E5C"/>
    <w:rsid w:val="00674E95"/>
    <w:rsid w:val="00676835"/>
    <w:rsid w:val="00677714"/>
    <w:rsid w:val="00683F63"/>
    <w:rsid w:val="006A0430"/>
    <w:rsid w:val="006D2ACC"/>
    <w:rsid w:val="006E7C17"/>
    <w:rsid w:val="006F3340"/>
    <w:rsid w:val="006F4A36"/>
    <w:rsid w:val="006F67CA"/>
    <w:rsid w:val="007022DA"/>
    <w:rsid w:val="00711399"/>
    <w:rsid w:val="00712FA1"/>
    <w:rsid w:val="007228C2"/>
    <w:rsid w:val="00731435"/>
    <w:rsid w:val="00731544"/>
    <w:rsid w:val="00731E58"/>
    <w:rsid w:val="0073561E"/>
    <w:rsid w:val="00736B09"/>
    <w:rsid w:val="00736FB9"/>
    <w:rsid w:val="00742550"/>
    <w:rsid w:val="007505EE"/>
    <w:rsid w:val="007612AF"/>
    <w:rsid w:val="0076216E"/>
    <w:rsid w:val="00763AE1"/>
    <w:rsid w:val="0077393D"/>
    <w:rsid w:val="00774819"/>
    <w:rsid w:val="00792FCA"/>
    <w:rsid w:val="007B2E63"/>
    <w:rsid w:val="007B428E"/>
    <w:rsid w:val="007B642A"/>
    <w:rsid w:val="007F7745"/>
    <w:rsid w:val="00811CED"/>
    <w:rsid w:val="00821FC1"/>
    <w:rsid w:val="00833707"/>
    <w:rsid w:val="00840DE6"/>
    <w:rsid w:val="00841618"/>
    <w:rsid w:val="0084427A"/>
    <w:rsid w:val="00845312"/>
    <w:rsid w:val="00853910"/>
    <w:rsid w:val="0085429F"/>
    <w:rsid w:val="00881BCE"/>
    <w:rsid w:val="00883DBA"/>
    <w:rsid w:val="00886262"/>
    <w:rsid w:val="008A2974"/>
    <w:rsid w:val="008C7412"/>
    <w:rsid w:val="008D2761"/>
    <w:rsid w:val="008D2912"/>
    <w:rsid w:val="008E19E3"/>
    <w:rsid w:val="00902C0C"/>
    <w:rsid w:val="00905FEB"/>
    <w:rsid w:val="0091457F"/>
    <w:rsid w:val="00915DFF"/>
    <w:rsid w:val="009403B7"/>
    <w:rsid w:val="00946934"/>
    <w:rsid w:val="009559EA"/>
    <w:rsid w:val="00961106"/>
    <w:rsid w:val="00971B7F"/>
    <w:rsid w:val="009756D8"/>
    <w:rsid w:val="00990531"/>
    <w:rsid w:val="009A62A1"/>
    <w:rsid w:val="009B23E0"/>
    <w:rsid w:val="009B568F"/>
    <w:rsid w:val="009C124B"/>
    <w:rsid w:val="009E197D"/>
    <w:rsid w:val="009E4229"/>
    <w:rsid w:val="009F6774"/>
    <w:rsid w:val="00A03AD4"/>
    <w:rsid w:val="00A122F8"/>
    <w:rsid w:val="00A126E5"/>
    <w:rsid w:val="00A12E33"/>
    <w:rsid w:val="00A14F01"/>
    <w:rsid w:val="00A245AC"/>
    <w:rsid w:val="00A45507"/>
    <w:rsid w:val="00A51E77"/>
    <w:rsid w:val="00A56770"/>
    <w:rsid w:val="00A61299"/>
    <w:rsid w:val="00A6179A"/>
    <w:rsid w:val="00A74227"/>
    <w:rsid w:val="00A806D1"/>
    <w:rsid w:val="00A91912"/>
    <w:rsid w:val="00A943AB"/>
    <w:rsid w:val="00AA1C8C"/>
    <w:rsid w:val="00AA254D"/>
    <w:rsid w:val="00AB2058"/>
    <w:rsid w:val="00AC0680"/>
    <w:rsid w:val="00AC2443"/>
    <w:rsid w:val="00AC5955"/>
    <w:rsid w:val="00AC7305"/>
    <w:rsid w:val="00AE2DEF"/>
    <w:rsid w:val="00AF12C1"/>
    <w:rsid w:val="00B04878"/>
    <w:rsid w:val="00B12801"/>
    <w:rsid w:val="00B21F80"/>
    <w:rsid w:val="00B24207"/>
    <w:rsid w:val="00B24CAA"/>
    <w:rsid w:val="00B25587"/>
    <w:rsid w:val="00B776AC"/>
    <w:rsid w:val="00B77990"/>
    <w:rsid w:val="00B85B3C"/>
    <w:rsid w:val="00BA1D6A"/>
    <w:rsid w:val="00BA3427"/>
    <w:rsid w:val="00BA794D"/>
    <w:rsid w:val="00BB18A7"/>
    <w:rsid w:val="00BC7F20"/>
    <w:rsid w:val="00BF35C4"/>
    <w:rsid w:val="00BF3C5D"/>
    <w:rsid w:val="00C06723"/>
    <w:rsid w:val="00C259D8"/>
    <w:rsid w:val="00C260FD"/>
    <w:rsid w:val="00C27028"/>
    <w:rsid w:val="00C3540C"/>
    <w:rsid w:val="00C475DB"/>
    <w:rsid w:val="00C50ED7"/>
    <w:rsid w:val="00C61827"/>
    <w:rsid w:val="00C76C08"/>
    <w:rsid w:val="00C86D8F"/>
    <w:rsid w:val="00C92411"/>
    <w:rsid w:val="00C928E5"/>
    <w:rsid w:val="00CA02BA"/>
    <w:rsid w:val="00CA617E"/>
    <w:rsid w:val="00CB1AA3"/>
    <w:rsid w:val="00CB4B1C"/>
    <w:rsid w:val="00CB6CA0"/>
    <w:rsid w:val="00CE7D56"/>
    <w:rsid w:val="00CF34E5"/>
    <w:rsid w:val="00CF71E6"/>
    <w:rsid w:val="00D0070B"/>
    <w:rsid w:val="00D02982"/>
    <w:rsid w:val="00D02AD1"/>
    <w:rsid w:val="00D12DC9"/>
    <w:rsid w:val="00D25B8E"/>
    <w:rsid w:val="00D266AC"/>
    <w:rsid w:val="00D65E91"/>
    <w:rsid w:val="00D67289"/>
    <w:rsid w:val="00D72BCA"/>
    <w:rsid w:val="00D8232D"/>
    <w:rsid w:val="00DB5B2A"/>
    <w:rsid w:val="00DD12FA"/>
    <w:rsid w:val="00DD3E8E"/>
    <w:rsid w:val="00DE7F14"/>
    <w:rsid w:val="00E0031A"/>
    <w:rsid w:val="00E06BE1"/>
    <w:rsid w:val="00E12AF1"/>
    <w:rsid w:val="00E21C9C"/>
    <w:rsid w:val="00E247F3"/>
    <w:rsid w:val="00E24969"/>
    <w:rsid w:val="00E264BA"/>
    <w:rsid w:val="00E30FBC"/>
    <w:rsid w:val="00E31112"/>
    <w:rsid w:val="00E611E8"/>
    <w:rsid w:val="00E675BE"/>
    <w:rsid w:val="00E74F65"/>
    <w:rsid w:val="00E84758"/>
    <w:rsid w:val="00E913B7"/>
    <w:rsid w:val="00EB0ECE"/>
    <w:rsid w:val="00EC3A65"/>
    <w:rsid w:val="00EC75AC"/>
    <w:rsid w:val="00ED4AA5"/>
    <w:rsid w:val="00ED4D72"/>
    <w:rsid w:val="00EF7291"/>
    <w:rsid w:val="00F15AED"/>
    <w:rsid w:val="00F26AC7"/>
    <w:rsid w:val="00F44FBC"/>
    <w:rsid w:val="00F45808"/>
    <w:rsid w:val="00F536E5"/>
    <w:rsid w:val="00F66EF4"/>
    <w:rsid w:val="00F71EFA"/>
    <w:rsid w:val="00F75967"/>
    <w:rsid w:val="00F85D8D"/>
    <w:rsid w:val="00F935A4"/>
    <w:rsid w:val="00F93CA1"/>
    <w:rsid w:val="00F96EA1"/>
    <w:rsid w:val="00FB35EC"/>
    <w:rsid w:val="00FC7877"/>
    <w:rsid w:val="00FE646C"/>
    <w:rsid w:val="00FF0026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808"/>
    <w:pPr>
      <w:ind w:left="720"/>
      <w:contextualSpacing/>
    </w:pPr>
  </w:style>
  <w:style w:type="paragraph" w:styleId="FootnoteText">
    <w:name w:val="footnote text"/>
    <w:aliases w:val="Footnote Text Char Char Char Char"/>
    <w:basedOn w:val="Normal"/>
    <w:link w:val="FootnoteTextChar"/>
    <w:uiPriority w:val="99"/>
    <w:unhideWhenUsed/>
    <w:rsid w:val="00565808"/>
    <w:rPr>
      <w:sz w:val="20"/>
      <w:szCs w:val="20"/>
    </w:rPr>
  </w:style>
  <w:style w:type="character" w:customStyle="1" w:styleId="FootnoteTextChar">
    <w:name w:val="Footnote Text Char"/>
    <w:aliases w:val="Footnote Text Char Char Char Char Char"/>
    <w:basedOn w:val="DefaultParagraphFont"/>
    <w:link w:val="FootnoteText"/>
    <w:uiPriority w:val="99"/>
    <w:rsid w:val="0056580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5808"/>
    <w:rPr>
      <w:vertAlign w:val="superscript"/>
    </w:rPr>
  </w:style>
  <w:style w:type="character" w:customStyle="1" w:styleId="apple-converted-space">
    <w:name w:val="apple-converted-space"/>
    <w:basedOn w:val="DefaultParagraphFont"/>
    <w:rsid w:val="00011648"/>
  </w:style>
  <w:style w:type="paragraph" w:styleId="NoSpacing">
    <w:name w:val="No Spacing"/>
    <w:uiPriority w:val="1"/>
    <w:qFormat/>
    <w:rsid w:val="0001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11648"/>
    <w:rPr>
      <w:i/>
      <w:iCs/>
    </w:rPr>
  </w:style>
  <w:style w:type="character" w:customStyle="1" w:styleId="st">
    <w:name w:val="st"/>
    <w:basedOn w:val="DefaultParagraphFont"/>
    <w:rsid w:val="00011648"/>
  </w:style>
  <w:style w:type="character" w:customStyle="1" w:styleId="apple-style-span">
    <w:name w:val="apple-style-span"/>
    <w:basedOn w:val="DefaultParagraphFont"/>
    <w:rsid w:val="007B2E63"/>
  </w:style>
  <w:style w:type="character" w:styleId="LineNumber">
    <w:name w:val="line number"/>
    <w:basedOn w:val="DefaultParagraphFont"/>
    <w:uiPriority w:val="99"/>
    <w:semiHidden/>
    <w:unhideWhenUsed/>
    <w:rsid w:val="00AF12C1"/>
  </w:style>
  <w:style w:type="paragraph" w:styleId="Header">
    <w:name w:val="header"/>
    <w:basedOn w:val="Normal"/>
    <w:link w:val="HeaderChar"/>
    <w:uiPriority w:val="99"/>
    <w:unhideWhenUsed/>
    <w:rsid w:val="0071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F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0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94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808"/>
    <w:pPr>
      <w:ind w:left="720"/>
      <w:contextualSpacing/>
    </w:pPr>
  </w:style>
  <w:style w:type="paragraph" w:styleId="FootnoteText">
    <w:name w:val="footnote text"/>
    <w:aliases w:val="Footnote Text Char Char Char Char"/>
    <w:basedOn w:val="Normal"/>
    <w:link w:val="FootnoteTextChar"/>
    <w:uiPriority w:val="99"/>
    <w:unhideWhenUsed/>
    <w:rsid w:val="00565808"/>
    <w:rPr>
      <w:sz w:val="20"/>
      <w:szCs w:val="20"/>
    </w:rPr>
  </w:style>
  <w:style w:type="character" w:customStyle="1" w:styleId="FootnoteTextChar">
    <w:name w:val="Footnote Text Char"/>
    <w:aliases w:val="Footnote Text Char Char Char Char Char"/>
    <w:basedOn w:val="DefaultParagraphFont"/>
    <w:link w:val="FootnoteText"/>
    <w:uiPriority w:val="99"/>
    <w:rsid w:val="0056580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5808"/>
    <w:rPr>
      <w:vertAlign w:val="superscript"/>
    </w:rPr>
  </w:style>
  <w:style w:type="character" w:customStyle="1" w:styleId="apple-converted-space">
    <w:name w:val="apple-converted-space"/>
    <w:basedOn w:val="DefaultParagraphFont"/>
    <w:rsid w:val="00011648"/>
  </w:style>
  <w:style w:type="paragraph" w:styleId="NoSpacing">
    <w:name w:val="No Spacing"/>
    <w:uiPriority w:val="1"/>
    <w:qFormat/>
    <w:rsid w:val="0001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11648"/>
    <w:rPr>
      <w:i/>
      <w:iCs/>
    </w:rPr>
  </w:style>
  <w:style w:type="character" w:customStyle="1" w:styleId="st">
    <w:name w:val="st"/>
    <w:basedOn w:val="DefaultParagraphFont"/>
    <w:rsid w:val="00011648"/>
  </w:style>
  <w:style w:type="character" w:customStyle="1" w:styleId="apple-style-span">
    <w:name w:val="apple-style-span"/>
    <w:basedOn w:val="DefaultParagraphFont"/>
    <w:rsid w:val="007B2E63"/>
  </w:style>
  <w:style w:type="character" w:styleId="LineNumber">
    <w:name w:val="line number"/>
    <w:basedOn w:val="DefaultParagraphFont"/>
    <w:uiPriority w:val="99"/>
    <w:semiHidden/>
    <w:unhideWhenUsed/>
    <w:rsid w:val="00AF12C1"/>
  </w:style>
  <w:style w:type="paragraph" w:styleId="Header">
    <w:name w:val="header"/>
    <w:basedOn w:val="Normal"/>
    <w:link w:val="HeaderChar"/>
    <w:uiPriority w:val="99"/>
    <w:unhideWhenUsed/>
    <w:rsid w:val="0071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F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4132-350A-4DB4-8C7E-8BA1C9C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35</cp:revision>
  <cp:lastPrinted>2017-06-01T03:55:00Z</cp:lastPrinted>
  <dcterms:created xsi:type="dcterms:W3CDTF">2016-04-13T04:06:00Z</dcterms:created>
  <dcterms:modified xsi:type="dcterms:W3CDTF">2017-07-21T15:43:00Z</dcterms:modified>
</cp:coreProperties>
</file>